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69" w:rsidRPr="002E7443" w:rsidRDefault="003D3DD0" w:rsidP="00FA41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2E744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2E7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у</w:t>
      </w:r>
      <w:r w:rsidR="00FA41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419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2D1A90" w:rsidRPr="002E7443">
        <w:rPr>
          <w:rFonts w:ascii="Times New Roman" w:hAnsi="Times New Roman" w:cs="Times New Roman"/>
          <w:b/>
          <w:sz w:val="24"/>
          <w:szCs w:val="24"/>
          <w:lang w:val="ru-RU"/>
        </w:rPr>
        <w:t>Вступ</w:t>
      </w:r>
      <w:proofErr w:type="spellEnd"/>
      <w:r w:rsidR="002D1A90" w:rsidRPr="002E74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="002D1A90" w:rsidRPr="002E7443">
        <w:rPr>
          <w:rFonts w:ascii="Times New Roman" w:hAnsi="Times New Roman" w:cs="Times New Roman"/>
          <w:b/>
          <w:sz w:val="24"/>
          <w:szCs w:val="24"/>
          <w:lang w:val="ru-RU"/>
        </w:rPr>
        <w:t>спеціальності</w:t>
      </w:r>
      <w:proofErr w:type="spellEnd"/>
    </w:p>
    <w:p w:rsidR="003D3DD0" w:rsidRPr="002E7443" w:rsidRDefault="00B31C17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7443">
        <w:rPr>
          <w:rFonts w:ascii="Times New Roman" w:hAnsi="Times New Roman" w:cs="Times New Roman"/>
          <w:sz w:val="24"/>
          <w:szCs w:val="24"/>
          <w:u w:val="single"/>
          <w:lang w:val="ru-RU"/>
        </w:rPr>
        <w:t>2021</w:t>
      </w:r>
      <w:r w:rsidR="003D3DD0" w:rsidRPr="002E7443">
        <w:rPr>
          <w:rFonts w:ascii="Times New Roman" w:hAnsi="Times New Roman" w:cs="Times New Roman"/>
          <w:sz w:val="24"/>
          <w:szCs w:val="24"/>
          <w:u w:val="single"/>
          <w:lang w:val="ru-RU"/>
        </w:rPr>
        <w:t>-202</w:t>
      </w:r>
      <w:r w:rsidRPr="002E7443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="003D3DD0" w:rsidRPr="002E744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95CCD" w:rsidRPr="002E7443">
        <w:rPr>
          <w:rFonts w:ascii="Times New Roman" w:hAnsi="Times New Roman" w:cs="Times New Roman"/>
          <w:sz w:val="24"/>
          <w:szCs w:val="24"/>
          <w:lang w:val="ru-RU"/>
        </w:rPr>
        <w:t>н.р.</w:t>
      </w:r>
    </w:p>
    <w:p w:rsidR="003D3DD0" w:rsidRPr="002E7443" w:rsidRDefault="003D3DD0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180" w:type="dxa"/>
        <w:tblLayout w:type="fixed"/>
        <w:tblLook w:val="04A0"/>
      </w:tblPr>
      <w:tblGrid>
        <w:gridCol w:w="2093"/>
        <w:gridCol w:w="993"/>
        <w:gridCol w:w="4677"/>
        <w:gridCol w:w="1276"/>
        <w:gridCol w:w="1134"/>
        <w:gridCol w:w="7"/>
      </w:tblGrid>
      <w:tr w:rsidR="003D3DD0" w:rsidRPr="002E7443" w:rsidTr="000C6C2E">
        <w:tc>
          <w:tcPr>
            <w:tcW w:w="2093" w:type="dxa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8087" w:type="dxa"/>
            <w:gridSpan w:val="5"/>
          </w:tcPr>
          <w:p w:rsidR="003D3DD0" w:rsidRPr="002E7443" w:rsidRDefault="002D1A9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туп</w:t>
            </w:r>
            <w:proofErr w:type="spellEnd"/>
            <w:proofErr w:type="gramEnd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іальності</w:t>
            </w:r>
            <w:proofErr w:type="spellEnd"/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8087" w:type="dxa"/>
            <w:gridSpan w:val="5"/>
          </w:tcPr>
          <w:p w:rsidR="003D3DD0" w:rsidRPr="002E7443" w:rsidRDefault="002D1A9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</w:t>
            </w:r>
            <w:r w:rsidR="003D3DD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 Франка</w:t>
            </w: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8087" w:type="dxa"/>
            <w:gridSpan w:val="5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 факультет, кафедра 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8087" w:type="dxa"/>
            <w:gridSpan w:val="5"/>
          </w:tcPr>
          <w:p w:rsidR="003D3DD0" w:rsidRPr="002E7443" w:rsidRDefault="003D3DD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та 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поведінкові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AA71E0" w:rsidRPr="002E74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1E0" w:rsidRPr="002E7443" w:rsidRDefault="00AA71E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оці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логія</w:t>
            </w: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162A9D" w:rsidP="00FA41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і</w:t>
            </w:r>
            <w:proofErr w:type="spellEnd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8087" w:type="dxa"/>
            <w:gridSpan w:val="5"/>
          </w:tcPr>
          <w:p w:rsidR="003D3DD0" w:rsidRPr="002E7443" w:rsidRDefault="002D1A9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удринсь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Анна Іванівна</w:t>
            </w:r>
            <w:r w:rsidR="00162A9D" w:rsidRPr="002E7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A9D"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2A9D" w:rsidRPr="002E7443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162A9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62A9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8D0B94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162A9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8087" w:type="dxa"/>
            <w:gridSpan w:val="5"/>
          </w:tcPr>
          <w:p w:rsidR="002E7443" w:rsidRPr="002E7443" w:rsidRDefault="002E7443" w:rsidP="00FA4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hanna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kudrynska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@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lnu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E7443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  <w:p w:rsidR="002E7443" w:rsidRPr="002E7443" w:rsidRDefault="002E7443" w:rsidP="00FA4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C1B" w:rsidRPr="002E7443" w:rsidRDefault="00CE7C1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162A9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урсу </w:t>
            </w:r>
            <w:proofErr w:type="spell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буваються</w:t>
            </w:r>
            <w:proofErr w:type="spellEnd"/>
          </w:p>
        </w:tc>
        <w:tc>
          <w:tcPr>
            <w:tcW w:w="8087" w:type="dxa"/>
            <w:gridSpan w:val="5"/>
          </w:tcPr>
          <w:p w:rsidR="003D3DD0" w:rsidRPr="002E7443" w:rsidRDefault="00162A9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в день проведення семінарських занять </w:t>
            </w:r>
            <w:r w:rsidR="00B31C17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згідно графіку консультацій</w:t>
            </w:r>
          </w:p>
        </w:tc>
      </w:tr>
      <w:tr w:rsidR="003D3DD0" w:rsidRPr="002E7443" w:rsidTr="000C6C2E">
        <w:tc>
          <w:tcPr>
            <w:tcW w:w="2093" w:type="dxa"/>
          </w:tcPr>
          <w:p w:rsidR="003D3DD0" w:rsidRPr="002E7443" w:rsidRDefault="00162A9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8087" w:type="dxa"/>
            <w:gridSpan w:val="5"/>
          </w:tcPr>
          <w:p w:rsidR="003D3DD0" w:rsidRPr="002E7443" w:rsidRDefault="00FC1A7A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CE7C1B" w:rsidRPr="002E7443">
                <w:rPr>
                  <w:rStyle w:val="a4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http://clio.lnu.edu.ua/course/vstup-do-spetsialnosti</w:t>
              </w:r>
            </w:hyperlink>
          </w:p>
        </w:tc>
      </w:tr>
      <w:tr w:rsidR="00162A9D" w:rsidRPr="002E7443" w:rsidTr="000C6C2E">
        <w:tc>
          <w:tcPr>
            <w:tcW w:w="2093" w:type="dxa"/>
          </w:tcPr>
          <w:p w:rsidR="00162A9D" w:rsidRPr="002E7443" w:rsidRDefault="00A551D7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8087" w:type="dxa"/>
            <w:gridSpan w:val="5"/>
          </w:tcPr>
          <w:p w:rsidR="00162A9D" w:rsidRPr="002E7443" w:rsidRDefault="00A551D7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Курс розроблено таким чином, щоб надати його учасникам </w:t>
            </w:r>
            <w:r w:rsidR="0035381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необхідний теоретичний і фактографічний матеріал для отримання цілісної картини 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>щодо проблематики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особливостей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оціологічного знання; аналізу соціальних явищ та процесів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E7C1B" w:rsidRPr="002E7443">
              <w:rPr>
                <w:rFonts w:ascii="Times New Roman" w:hAnsi="Times New Roman" w:cs="Times New Roman"/>
                <w:sz w:val="24"/>
                <w:szCs w:val="24"/>
              </w:rPr>
              <w:t>перспектив професійної самореалізації</w:t>
            </w:r>
          </w:p>
        </w:tc>
      </w:tr>
      <w:tr w:rsidR="00162A9D" w:rsidRPr="002E7443" w:rsidTr="000C6C2E">
        <w:tc>
          <w:tcPr>
            <w:tcW w:w="2093" w:type="dxa"/>
          </w:tcPr>
          <w:p w:rsidR="00162A9D" w:rsidRPr="002E7443" w:rsidRDefault="002F5066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8087" w:type="dxa"/>
            <w:gridSpan w:val="5"/>
          </w:tcPr>
          <w:p w:rsidR="00162A9D" w:rsidRPr="002E7443" w:rsidRDefault="003D3A1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є навчальною дисципліною з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</w:t>
            </w:r>
            <w:r w:rsidR="003E42EF" w:rsidRPr="002E74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EF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икладається у 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15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</w:t>
            </w:r>
          </w:p>
        </w:tc>
      </w:tr>
      <w:tr w:rsidR="00A551D7" w:rsidRPr="002E7443" w:rsidTr="000C6C2E">
        <w:tc>
          <w:tcPr>
            <w:tcW w:w="2093" w:type="dxa"/>
          </w:tcPr>
          <w:p w:rsidR="00A551D7" w:rsidRPr="002E7443" w:rsidRDefault="00B5615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8087" w:type="dxa"/>
            <w:gridSpan w:val="5"/>
          </w:tcPr>
          <w:p w:rsidR="00870008" w:rsidRPr="002E7443" w:rsidRDefault="00B5615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ю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</w:t>
            </w:r>
            <w:r w:rsidR="0096614E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ї 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исципліни «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>Вступ до спеціальності</w:t>
            </w:r>
            <w:r w:rsidR="00303E8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» є: </w:t>
            </w:r>
            <w:r w:rsidR="000927F4" w:rsidRPr="002E7443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r w:rsidR="00870008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 із базовими соціологічними поняттями, ідеями та теоріями, що становлять підвалини сучасного соціологічного знання</w:t>
            </w:r>
            <w:r w:rsidR="000927F4" w:rsidRPr="002E7443">
              <w:rPr>
                <w:rFonts w:ascii="Times New Roman" w:hAnsi="Times New Roman" w:cs="Times New Roman"/>
                <w:sz w:val="24"/>
                <w:szCs w:val="24"/>
              </w:rPr>
              <w:t>; формування навичок аналізу соціальних явищ та процесів, а також уявлень про перспективи професійної самореалізації</w:t>
            </w:r>
            <w:r w:rsidR="00BF3187"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008" w:rsidRPr="002E7443" w:rsidRDefault="00870008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8C" w:rsidRPr="002E7443" w:rsidRDefault="00303E8C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ілі курсу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BAF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7F4" w:rsidRPr="002E7443">
              <w:rPr>
                <w:rFonts w:ascii="Times New Roman" w:hAnsi="Times New Roman" w:cs="Times New Roman"/>
                <w:sz w:val="24"/>
                <w:szCs w:val="24"/>
              </w:rPr>
              <w:t>сформувати цілісне уявлення про особливості вивчення с</w:t>
            </w:r>
            <w:r w:rsidR="00BF3187" w:rsidRPr="002E7443">
              <w:rPr>
                <w:rFonts w:ascii="Times New Roman" w:hAnsi="Times New Roman" w:cs="Times New Roman"/>
                <w:sz w:val="24"/>
                <w:szCs w:val="24"/>
              </w:rPr>
              <w:t>оціальних явищ, процесів, спектр професійної діяльності соціолога, Кодекс професійної етики.</w:t>
            </w:r>
          </w:p>
        </w:tc>
      </w:tr>
      <w:tr w:rsidR="00A551D7" w:rsidRPr="002E7443" w:rsidTr="000C6C2E">
        <w:tc>
          <w:tcPr>
            <w:tcW w:w="2093" w:type="dxa"/>
          </w:tcPr>
          <w:p w:rsidR="00A551D7" w:rsidRPr="002E7443" w:rsidRDefault="00303E8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8087" w:type="dxa"/>
            <w:gridSpan w:val="5"/>
          </w:tcPr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Э.К. Введение в социологию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0. – 256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ауман З. Мыслить социологически: Учеб. пособие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ер. с англ. под ред. А.Ф. Филиппова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"Открытое о-во". - М.: Аспект-Пресс, 1996. - 255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Приглашение в социологию. – М.: Аспект-Пресс, 1996. – 320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ідден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1999. – 726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tabs>
                <w:tab w:val="left" w:pos="567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бренько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И., Кравченко А.И. Социальные институты и процессы // Социология – М., 2001. – Т.3. – 292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агрубс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Какая социология нужна обществу? В продолжение темы // Социологические исследования. – 2009. – № 6.– С. 132–138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Е. Общая социология: учеб. [3-е из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и доп.]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4. – 592 с.</w:t>
            </w:r>
          </w:p>
          <w:p w:rsidR="008769C9" w:rsidRPr="002E7443" w:rsidRDefault="008769C9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нин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циология культуры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[Текст]: учеб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вузов / Л.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Ионин; 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ун-т — Высшая школа экономики. —4-е изд.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и доп. — М.: Изд. дом ГУ ВШЭ, 2004. — 427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Исаев Б. А. Социология. Краткий курс. – СПб.: Питер, 2007. – 224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7443">
              <w:rPr>
                <w:sz w:val="24"/>
                <w:szCs w:val="24"/>
                <w:lang w:val="uk-UA"/>
              </w:rPr>
              <w:t>Калашнікова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 Л. В. Організація діяльності соціологічних служб : [навчальний посібник для студентів вищих навчальних закладів] / Людмила Володимирівна </w:t>
            </w:r>
            <w:proofErr w:type="spellStart"/>
            <w:r w:rsidRPr="002E7443">
              <w:rPr>
                <w:sz w:val="24"/>
                <w:szCs w:val="24"/>
                <w:lang w:val="uk-UA"/>
              </w:rPr>
              <w:t>Калашнікова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. – Миколаїв : Вид-во ЧДУ ім. </w:t>
            </w:r>
            <w:r w:rsidRPr="002E7443">
              <w:rPr>
                <w:sz w:val="24"/>
                <w:szCs w:val="24"/>
              </w:rPr>
              <w:t xml:space="preserve">Петра </w:t>
            </w:r>
            <w:proofErr w:type="spellStart"/>
            <w:r w:rsidRPr="002E7443">
              <w:rPr>
                <w:sz w:val="24"/>
                <w:szCs w:val="24"/>
              </w:rPr>
              <w:t>Могили</w:t>
            </w:r>
            <w:proofErr w:type="spellEnd"/>
            <w:r w:rsidRPr="002E7443">
              <w:rPr>
                <w:sz w:val="24"/>
                <w:szCs w:val="24"/>
              </w:rPr>
              <w:t xml:space="preserve">, 2016. – 192 </w:t>
            </w:r>
            <w:proofErr w:type="gramStart"/>
            <w:r w:rsidRPr="002E7443">
              <w:rPr>
                <w:sz w:val="24"/>
                <w:szCs w:val="24"/>
              </w:rPr>
              <w:t>с</w:t>
            </w:r>
            <w:proofErr w:type="gramEnd"/>
            <w:r w:rsidRPr="002E7443">
              <w:rPr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</w:rPr>
            </w:pPr>
            <w:r w:rsidRPr="002E7443">
              <w:rPr>
                <w:sz w:val="24"/>
                <w:szCs w:val="24"/>
              </w:rPr>
              <w:t xml:space="preserve">Качанов Ю.Л. Начало социологии. Москва: Институт экспериментальной социологии; Санкт-Петербург: </w:t>
            </w:r>
            <w:proofErr w:type="spellStart"/>
            <w:r w:rsidRPr="002E7443">
              <w:rPr>
                <w:sz w:val="24"/>
                <w:szCs w:val="24"/>
              </w:rPr>
              <w:t>Алтейя</w:t>
            </w:r>
            <w:proofErr w:type="spellEnd"/>
            <w:r w:rsidRPr="002E7443">
              <w:rPr>
                <w:sz w:val="24"/>
                <w:szCs w:val="24"/>
              </w:rPr>
              <w:t xml:space="preserve">, 2000. </w:t>
            </w:r>
            <w:r w:rsidRPr="002E7443">
              <w:rPr>
                <w:sz w:val="24"/>
                <w:szCs w:val="24"/>
                <w:lang w:val="uk-UA"/>
              </w:rPr>
              <w:t xml:space="preserve">– </w:t>
            </w:r>
            <w:r w:rsidRPr="002E7443">
              <w:rPr>
                <w:sz w:val="24"/>
                <w:szCs w:val="24"/>
              </w:rPr>
              <w:t>130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О.В.Образ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л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етико-пізнавальних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асопи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ПУ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.П.Драгомано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р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Соціальна</w:t>
            </w:r>
            <w:proofErr w:type="spell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іальна</w:t>
            </w:r>
            <w:proofErr w:type="spell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іка</w:t>
            </w:r>
            <w:proofErr w:type="spellEnd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>Управлінн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раць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НПУ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.П.Драгомано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2005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3. – С. 48-59. 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енко Н.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еє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ісце і час соціології // Соціологія: теорія, методи, маркетинг. – 2008. - №1. – С. 11-32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шелев А.В. Состояние понятийного аппарата социологии. (Общесоциологический уровень) // СОЦИС. – 2010.</w:t>
            </w:r>
            <w:r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– № 5. – С. 22-25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</w:rPr>
            </w:pPr>
            <w:r w:rsidRPr="002E7443">
              <w:rPr>
                <w:sz w:val="24"/>
                <w:szCs w:val="24"/>
              </w:rPr>
              <w:t xml:space="preserve">Кравченко А.И. Введение в социологию: Учеб. Пособие. – М.: Новая школа, 1995. – 144 </w:t>
            </w:r>
            <w:proofErr w:type="gramStart"/>
            <w:r w:rsidRPr="002E7443">
              <w:rPr>
                <w:sz w:val="24"/>
                <w:szCs w:val="24"/>
              </w:rPr>
              <w:t>с</w:t>
            </w:r>
            <w:proofErr w:type="gramEnd"/>
            <w:r w:rsidRPr="002E7443">
              <w:rPr>
                <w:sz w:val="24"/>
                <w:szCs w:val="24"/>
                <w:lang w:val="uk-UA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С.А. Социологическая теория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удущ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7. – № 3.– С. 3–12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</w:rPr>
            </w:pPr>
            <w:r w:rsidRPr="002E7443">
              <w:rPr>
                <w:sz w:val="24"/>
                <w:szCs w:val="24"/>
                <w:lang w:val="uk-UA"/>
              </w:rPr>
              <w:t xml:space="preserve">Кузьменко Т.М. Соціологія: </w:t>
            </w:r>
            <w:proofErr w:type="spellStart"/>
            <w:r w:rsidRPr="002E7443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>. посібник. Київ: Центр учбової літератури, 2009. – 320 с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-2" w:hanging="459"/>
              <w:jc w:val="both"/>
              <w:rPr>
                <w:sz w:val="24"/>
                <w:szCs w:val="24"/>
              </w:rPr>
            </w:pPr>
            <w:proofErr w:type="spellStart"/>
            <w:r w:rsidRPr="002E7443">
              <w:rPr>
                <w:sz w:val="24"/>
                <w:szCs w:val="24"/>
              </w:rPr>
              <w:t>Кутуєв</w:t>
            </w:r>
            <w:proofErr w:type="spellEnd"/>
            <w:r w:rsidRPr="002E7443">
              <w:rPr>
                <w:sz w:val="24"/>
                <w:szCs w:val="24"/>
              </w:rPr>
              <w:t xml:space="preserve"> П. Проблематика </w:t>
            </w:r>
            <w:proofErr w:type="spellStart"/>
            <w:r w:rsidRPr="002E7443">
              <w:rPr>
                <w:sz w:val="24"/>
                <w:szCs w:val="24"/>
              </w:rPr>
              <w:t>сучасного</w:t>
            </w:r>
            <w:proofErr w:type="spellEnd"/>
            <w:r w:rsidRPr="002E744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443">
              <w:rPr>
                <w:sz w:val="24"/>
                <w:szCs w:val="24"/>
              </w:rPr>
              <w:t>соц</w:t>
            </w:r>
            <w:proofErr w:type="gramEnd"/>
            <w:r w:rsidRPr="002E7443">
              <w:rPr>
                <w:sz w:val="24"/>
                <w:szCs w:val="24"/>
              </w:rPr>
              <w:t>іологічного</w:t>
            </w:r>
            <w:proofErr w:type="spellEnd"/>
            <w:r w:rsidRPr="002E7443">
              <w:rPr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sz w:val="24"/>
                <w:szCs w:val="24"/>
              </w:rPr>
              <w:t>знання</w:t>
            </w:r>
            <w:proofErr w:type="spellEnd"/>
            <w:r w:rsidRPr="002E7443">
              <w:rPr>
                <w:sz w:val="24"/>
                <w:szCs w:val="24"/>
              </w:rPr>
              <w:t xml:space="preserve"> // </w:t>
            </w:r>
            <w:proofErr w:type="spellStart"/>
            <w:r w:rsidRPr="002E7443">
              <w:rPr>
                <w:sz w:val="24"/>
                <w:szCs w:val="24"/>
              </w:rPr>
              <w:t>Соціологія</w:t>
            </w:r>
            <w:proofErr w:type="spellEnd"/>
            <w:r w:rsidRPr="002E7443">
              <w:rPr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sz w:val="24"/>
                <w:szCs w:val="24"/>
              </w:rPr>
              <w:t>теорія</w:t>
            </w:r>
            <w:proofErr w:type="spellEnd"/>
            <w:r w:rsidRPr="002E7443">
              <w:rPr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sz w:val="24"/>
                <w:szCs w:val="24"/>
              </w:rPr>
              <w:t>методи</w:t>
            </w:r>
            <w:proofErr w:type="spellEnd"/>
            <w:r w:rsidRPr="002E7443">
              <w:rPr>
                <w:sz w:val="24"/>
                <w:szCs w:val="24"/>
              </w:rPr>
              <w:t>, маркетинг. – 2009. – № 2. –  С.144–156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Лапин Н.И. Предмет и методология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2. – № 8.– С. 106–119.</w:t>
            </w:r>
          </w:p>
          <w:p w:rsidR="00B62B43" w:rsidRPr="002E7443" w:rsidRDefault="00B62B43" w:rsidP="00FA4192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ионис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ж. Социология. – 9-е изд. – СПб.: Питер, 2004. – 752 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ллс Ч. Социологическое воображение / Пер. с англ. О. А.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ремко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под общ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. 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С.Батыгина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– М.: Издательский Дом 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OTA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NE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001. – 264 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сон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. Лодка на аллеях парка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: введение в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ц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и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лог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и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ю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Пер. со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швед.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М</w:t>
            </w:r>
            <w:proofErr w:type="spellEnd"/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: Весь Мир, 1995. – 96 с. </w:t>
            </w:r>
          </w:p>
          <w:p w:rsidR="00B62B43" w:rsidRPr="002E7443" w:rsidRDefault="00B62B43" w:rsidP="00FA4192">
            <w:pPr>
              <w:pStyle w:val="ac"/>
              <w:numPr>
                <w:ilvl w:val="0"/>
                <w:numId w:val="14"/>
              </w:numPr>
              <w:spacing w:before="0" w:beforeAutospacing="0" w:after="0" w:afterAutospacing="0"/>
              <w:ind w:left="459" w:hanging="45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рышев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Н.,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зевич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.С. Социология: Учеб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ие. 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Symbol" w:char="F02D"/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б.: </w:t>
            </w:r>
            <w:proofErr w:type="spell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бГУНиПТ</w:t>
            </w:r>
            <w:proofErr w:type="spell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2010. </w:t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Symbol" w:char="F02D"/>
            </w:r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92 </w:t>
            </w:r>
            <w:proofErr w:type="gramStart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За ре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ч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М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ов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2000», 2004. – 368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.В. Современная социология: детерминанты перемен // Социологические исследования. – 2009. – № 12.– С. 26–35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еров Н. К. Интегральная теория П.А. Сорокина и перспективы ее развития // Журнал социологии и социальной антропологии. – 2001. – Т. </w:t>
            </w:r>
            <w:r w:rsidRPr="002E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– С. 195–200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мелзер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. Социология — М.: Феникс, 1994. – 688 </w:t>
            </w:r>
            <w:proofErr w:type="gram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курянсь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ступ</w:t>
            </w:r>
            <w:proofErr w:type="spellEnd"/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 Н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аразі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2010. – 125 </w:t>
            </w:r>
            <w:proofErr w:type="gram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рокин П.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доступний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ик социологии. Статьи разных лет. – М.: Наука, 1994. – 560 </w:t>
            </w:r>
            <w:proofErr w:type="gram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: Основы общей теории: Учеб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ля вузов / Ответ. ред.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сипов</w:t>
            </w:r>
            <w:r w:rsidRPr="002E744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– М.: Норма, 2003. – 912 </w:t>
            </w:r>
            <w:proofErr w:type="gramStart"/>
            <w:r w:rsidRPr="002E7443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: Хрестоматия / сост. О. И. 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О. Н. Кошевая. Владивосток. Изд-во ВГУЭС. – 2005. – 348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: Хрестоматия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ост. Ю.Г.Волков, И.В.Мостовая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3. – 524 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: хрестоматия. Учебное пособие для студентов высших учебных заведений / Д. С. Черняк. Киев: КНУТД, 2012. – 364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: Энциклопедия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ост. А.А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Эвельки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Г.Н. Соколова, О.В. Терещенко. – Мн.: Книжный Дом, 2003. – 1312 с. – (Мир энциклопедий)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ч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радиції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учасність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З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 ред. А. Ручки. – К., 2007. – 363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М. П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ребі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В. 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одні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 П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лімо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; за ред. М. П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ребі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раво, 2010. – 224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За ред.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Ю.Ф.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аравел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9. – 760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рестомат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ершоджерел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учасност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У 2-х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Т.1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19. – 886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рестомат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ершоджерел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учасност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У 2-х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омах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Т.2. 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19. –  612 с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/За ред.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.О.Макеє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2-е вид.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ип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оп. – К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-в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», КОО, 2003. – 455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Ю.Ф.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.В.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.В.Городня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; за ре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Ю.Ф.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ЛНУ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Франка, 2011. – 418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ловник-довід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ї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за ред. В. 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ха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кл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А. 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лександровсь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Є. Буга, Ю. Ткачук т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івц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івец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ун-т. – 2009. – 112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Толстов І. В.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аніл’я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 О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крДУЗТ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18. – 284 с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Ж. О понятийном аппарате социологии // Социологические исследования. – 2002. – № 9. – С. 3–16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Ж.Т. Чему учит социология и с чего начинать // Социологические исследования. – 2008. –№ 7. – С. 54–61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Ж.Т.Эволюция теоретической социологии в России  (1950 – 2000-е годы) // Социологические исследования. – 2006. –№ 6. – С. 16–27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r w:rsidRPr="002E7443">
              <w:rPr>
                <w:sz w:val="24"/>
                <w:szCs w:val="24"/>
                <w:lang w:val="uk-UA"/>
              </w:rPr>
              <w:t xml:space="preserve">Хуткий Д., </w:t>
            </w:r>
            <w:proofErr w:type="spellStart"/>
            <w:r w:rsidRPr="002E7443">
              <w:rPr>
                <w:sz w:val="24"/>
                <w:szCs w:val="24"/>
                <w:lang w:val="uk-UA"/>
              </w:rPr>
              <w:t>Хмелько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2E7443">
              <w:rPr>
                <w:sz w:val="24"/>
                <w:szCs w:val="24"/>
                <w:lang w:val="uk-UA"/>
              </w:rPr>
              <w:t>Макросоціологічний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 підхід до виокремлення основних підсистем сучасної світової системи суспільств // Соціологія: теорія, методи, маркетинг. – 2008. -  № 3. – С.42-56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.Й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9. – 468 с.</w:t>
            </w:r>
          </w:p>
          <w:p w:rsidR="00B62B43" w:rsidRPr="002E7443" w:rsidRDefault="00B62B43" w:rsidP="00FA4192">
            <w:pPr>
              <w:pStyle w:val="aa"/>
              <w:numPr>
                <w:ilvl w:val="0"/>
                <w:numId w:val="14"/>
              </w:numPr>
              <w:ind w:left="459" w:right="279" w:hanging="459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E7443">
              <w:rPr>
                <w:sz w:val="24"/>
                <w:szCs w:val="24"/>
                <w:lang w:val="uk-UA"/>
              </w:rPr>
              <w:t>Штомпка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 П. Десять тез про статус соціології в нерівному світі // Вісник Київського національного університету імені Тараса Шевченка. Соціологія 3. – 2012. – С. 8-9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Много социологий для одного мира // Социологические исследования. – 1991. –№ 2. – С. 13–23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Одна социология или много // Журнал социологии и социальной антропологии. – 2009. – Т. 12. – № 4. – С. 37–48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Социология социальных изменений/Пер, с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.А.Ядо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—М.: Аспект Пресс, 1996. — 416 с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Социология. Анализ современного общества: Пер. с польск. С.М.Червонной. – М.: Логос, 2005. – 664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ов В.А. Размышления о предмете социологии // СОЦИС, 1990. – № 2. С. 3–16.</w:t>
            </w:r>
          </w:p>
          <w:p w:rsidR="00B62B43" w:rsidRPr="002E7443" w:rsidRDefault="00B62B43" w:rsidP="00FA419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чн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риз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щатах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фатальностей. </w:t>
            </w:r>
            <w:proofErr w:type="spellStart"/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маркетинг. — 2014. — № 1. —С. 132-145.</w:t>
            </w:r>
          </w:p>
          <w:p w:rsidR="008320A0" w:rsidRPr="002E7443" w:rsidRDefault="00B62B43" w:rsidP="00FA4192">
            <w:pPr>
              <w:pStyle w:val="a7"/>
              <w:numPr>
                <w:ilvl w:val="0"/>
                <w:numId w:val="14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Яниц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О.Н. Кризис и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Социологические исследования. – 2009. – № 5. – С. 3–13.</w:t>
            </w:r>
          </w:p>
        </w:tc>
      </w:tr>
      <w:tr w:rsidR="00340A74" w:rsidRPr="002E7443" w:rsidTr="000C6C2E">
        <w:tc>
          <w:tcPr>
            <w:tcW w:w="2093" w:type="dxa"/>
          </w:tcPr>
          <w:p w:rsidR="00340A74" w:rsidRPr="002E7443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8087" w:type="dxa"/>
            <w:gridSpan w:val="5"/>
          </w:tcPr>
          <w:p w:rsidR="00340A74" w:rsidRPr="002E7443" w:rsidRDefault="0096614E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0A74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40A74" w:rsidRPr="002E74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40A74" w:rsidRPr="002E7443" w:rsidTr="000C6C2E">
        <w:tc>
          <w:tcPr>
            <w:tcW w:w="2093" w:type="dxa"/>
          </w:tcPr>
          <w:p w:rsidR="00340A74" w:rsidRPr="002E7443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8087" w:type="dxa"/>
            <w:gridSpan w:val="5"/>
          </w:tcPr>
          <w:p w:rsidR="00340A74" w:rsidRPr="002E7443" w:rsidRDefault="00340A74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48 годин аудиторних заня</w:t>
            </w:r>
            <w:r w:rsidR="0096614E" w:rsidRPr="002E7443">
              <w:rPr>
                <w:rFonts w:ascii="Times New Roman" w:hAnsi="Times New Roman" w:cs="Times New Roman"/>
                <w:sz w:val="24"/>
                <w:szCs w:val="24"/>
              </w:rPr>
              <w:t>ть. З них: 16 год. –  лекції, 32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96614E" w:rsidRPr="002E7443">
              <w:rPr>
                <w:rFonts w:ascii="Times New Roman" w:hAnsi="Times New Roman" w:cs="Times New Roman"/>
                <w:sz w:val="24"/>
                <w:szCs w:val="24"/>
              </w:rPr>
              <w:t>– семінарські  заняття</w:t>
            </w:r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. 72 години</w:t>
            </w:r>
            <w:r w:rsidR="0096614E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</w:tc>
      </w:tr>
      <w:tr w:rsidR="00340A74" w:rsidRPr="002E7443" w:rsidTr="000C6C2E">
        <w:tc>
          <w:tcPr>
            <w:tcW w:w="2093" w:type="dxa"/>
          </w:tcPr>
          <w:p w:rsidR="00340A74" w:rsidRPr="002E7443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8087" w:type="dxa"/>
            <w:gridSpan w:val="5"/>
          </w:tcPr>
          <w:p w:rsidR="00340A74" w:rsidRPr="002E7443" w:rsidRDefault="00340A7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сля завершення курсу його учасник буде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A74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340A74"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и:</w:t>
            </w:r>
            <w:r w:rsidR="00340A74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предметного поля соціології на </w:t>
            </w:r>
            <w:proofErr w:type="spellStart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мікро-</w:t>
            </w:r>
            <w:proofErr w:type="spellEnd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мезо-</w:t>
            </w:r>
            <w:proofErr w:type="spellEnd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макрорівнях та специфіку об’єктів дослідження на кожному з них (людини, спільноти та суспільства), її відмінність від інших соціальних наук; алгоритм з’ясування природи соціальних процесів та явищ; основні поняття та категорії соціологічної науки (соціальні закони, соціальна дія, соціальна взаємодія, соціальні відносини, соціальна група, </w:t>
            </w:r>
            <w:proofErr w:type="spellStart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квазігрупа</w:t>
            </w:r>
            <w:proofErr w:type="spellEnd"/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, соціальне коло, спільнота, соціальний інститут, соціальна система, суспільство, стратифікація, соціальні зміни, соціальні процеси, соціальна мобільність, соціальний контроль, соціологічне дослідження, інтерв’юер, респондент, інструментарій КСД,); основні методи соціологічного дослідження, особливості їх застосування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91D" w:rsidRPr="002E7443" w:rsidRDefault="00230730" w:rsidP="00FA41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3F391D"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іти:</w:t>
            </w:r>
            <w:r w:rsidR="00152075" w:rsidRPr="002E7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52075" w:rsidRPr="002E7443">
              <w:rPr>
                <w:rFonts w:ascii="Times New Roman" w:hAnsi="Times New Roman" w:cs="Times New Roman"/>
                <w:sz w:val="24"/>
                <w:szCs w:val="24"/>
              </w:rPr>
              <w:t>оперувати ключовими соціологічними поняттями та термінами; аналізувати основні тенденції суспільного життя, з позиції соціології</w:t>
            </w:r>
            <w:r w:rsidR="00D71A8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6628" w:rsidRPr="002E7443" w:rsidTr="000C6C2E">
        <w:tc>
          <w:tcPr>
            <w:tcW w:w="2093" w:type="dxa"/>
          </w:tcPr>
          <w:p w:rsidR="00326628" w:rsidRPr="002E7443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8087" w:type="dxa"/>
            <w:gridSpan w:val="5"/>
          </w:tcPr>
          <w:p w:rsidR="00326628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4AF0" w:rsidRPr="002E7443">
              <w:rPr>
                <w:rFonts w:ascii="Times New Roman" w:hAnsi="Times New Roman" w:cs="Times New Roman"/>
                <w:sz w:val="24"/>
                <w:szCs w:val="24"/>
              </w:rPr>
              <w:t>оціолог</w:t>
            </w:r>
            <w:r w:rsidR="0035381C" w:rsidRPr="002E7443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r w:rsidR="00326628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AF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успільство, особистість, соціальна група,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взаємодія, </w:t>
            </w:r>
            <w:r w:rsidR="007E4AF0" w:rsidRPr="002E7443">
              <w:rPr>
                <w:rFonts w:ascii="Times New Roman" w:hAnsi="Times New Roman" w:cs="Times New Roman"/>
                <w:sz w:val="24"/>
                <w:szCs w:val="24"/>
              </w:rPr>
              <w:t>соціальний інститут, соціологічне дослідження</w:t>
            </w:r>
          </w:p>
        </w:tc>
      </w:tr>
      <w:tr w:rsidR="00326628" w:rsidRPr="002E7443" w:rsidTr="000C6C2E">
        <w:tc>
          <w:tcPr>
            <w:tcW w:w="2093" w:type="dxa"/>
          </w:tcPr>
          <w:p w:rsidR="00326628" w:rsidRPr="002E7443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8087" w:type="dxa"/>
            <w:gridSpan w:val="5"/>
          </w:tcPr>
          <w:p w:rsidR="00326628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628" w:rsidRPr="002E7443">
              <w:rPr>
                <w:rFonts w:ascii="Times New Roman" w:hAnsi="Times New Roman" w:cs="Times New Roman"/>
                <w:sz w:val="24"/>
                <w:szCs w:val="24"/>
              </w:rPr>
              <w:t>чний</w:t>
            </w:r>
          </w:p>
        </w:tc>
      </w:tr>
      <w:tr w:rsidR="00355B8C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326628" w:rsidRPr="002E7443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993" w:type="dxa"/>
          </w:tcPr>
          <w:p w:rsidR="00326628" w:rsidRPr="002E7443" w:rsidRDefault="00326628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55B8C" w:rsidRPr="002E744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326628" w:rsidRPr="002E7443" w:rsidRDefault="0081135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, </w:t>
            </w:r>
            <w:r w:rsidR="00302BEF" w:rsidRPr="002E7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628" w:rsidRPr="002E7443">
              <w:rPr>
                <w:rFonts w:ascii="Times New Roman" w:hAnsi="Times New Roman" w:cs="Times New Roman"/>
                <w:sz w:val="24"/>
                <w:szCs w:val="24"/>
              </w:rPr>
              <w:t>есурси</w:t>
            </w:r>
          </w:p>
        </w:tc>
        <w:tc>
          <w:tcPr>
            <w:tcW w:w="1276" w:type="dxa"/>
          </w:tcPr>
          <w:p w:rsidR="00326628" w:rsidRPr="002E7443" w:rsidRDefault="00302BEF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авдання,години</w:t>
            </w:r>
          </w:p>
        </w:tc>
        <w:tc>
          <w:tcPr>
            <w:tcW w:w="1134" w:type="dxa"/>
          </w:tcPr>
          <w:p w:rsidR="00326628" w:rsidRPr="002E7443" w:rsidRDefault="00302BEF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355B8C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355B8C" w:rsidRPr="002E7443" w:rsidRDefault="006B6BD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оціологія як галузь наукового знання</w:t>
            </w:r>
          </w:p>
        </w:tc>
        <w:tc>
          <w:tcPr>
            <w:tcW w:w="993" w:type="dxa"/>
          </w:tcPr>
          <w:p w:rsidR="00355B8C" w:rsidRPr="002E7443" w:rsidRDefault="00B077C3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5B8C" w:rsidRPr="002E7443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E24EC7" w:rsidRPr="002E7443" w:rsidRDefault="003551D6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Э.К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ю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0. – 256 с.;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Бауман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Мыслить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чески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Пер. с англ.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ред. А.Ф.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о-во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". - М.: Аспект-Пресс, 1996. - 255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ю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М.: Аспект-Пресс, 1996. – 320 с.;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шелев А.В. Состояние понятийного аппарата социологии. (Общесоциологический уровень) // СОЦИС.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.</w:t>
            </w:r>
            <w:r w:rsidR="00B62B43" w:rsidRPr="002E74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.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22-25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утує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Проблематика сучасного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іологічного знання // Соціологія: теорія, методи, маркетинг. – 2009. – № 2. –  С.144–156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илл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ческо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Пер. с англ. О. А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ред.  Г.С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атыги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1. – 264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онсо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ллеях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арка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ю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Пер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шв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>ед.,М.: Весь Мир, 1995. – 96 с.</w:t>
            </w:r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ний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ник-довідник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логії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за ред. В. 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ана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кл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. 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ська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Є. Буга, Ю. Ткачук та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ці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вецький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</w:t>
            </w:r>
            <w:proofErr w:type="spellEnd"/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н-т.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9. </w:t>
            </w:r>
            <w:r w:rsidR="00B62B4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– 112 с.;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Ж. О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понятийном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аппарате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ческие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  <w:r w:rsidR="00651B6C" w:rsidRPr="002E7443">
              <w:rPr>
                <w:rFonts w:ascii="Times New Roman" w:hAnsi="Times New Roman" w:cs="Times New Roman"/>
                <w:sz w:val="24"/>
                <w:szCs w:val="24"/>
              </w:rPr>
              <w:t>. – 2002. – № 9. – С. 3–16.</w:t>
            </w:r>
          </w:p>
        </w:tc>
        <w:tc>
          <w:tcPr>
            <w:tcW w:w="1276" w:type="dxa"/>
          </w:tcPr>
          <w:p w:rsidR="00355B8C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2</w:t>
            </w:r>
            <w:r w:rsidR="00DB7B17" w:rsidRPr="002E7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B17" w:rsidRPr="002E74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5B8C" w:rsidRPr="002E7443" w:rsidRDefault="00355B8C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6D67AA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D67AA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Суспільство як соціальна система</w:t>
            </w:r>
          </w:p>
          <w:p w:rsidR="006D67AA" w:rsidRPr="002E7443" w:rsidRDefault="006D67AA" w:rsidP="00FA41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752B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70521" w:rsidRPr="002E74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2B" w:rsidRPr="002E7443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DF752B" w:rsidRPr="002E7443" w:rsidRDefault="00031F3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ідден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1999. – 726 с.; Исаев Б. А. Социология. Краткий курс. – СПб.: Питер, 2007. – 224 с.;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мелзер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. Социология — М.: Феникс, 1994. – 688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Ю.Ф.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.В.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.В.Городняк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; за ред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Ю.Ф.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ЛНУ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Іва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Франка, 2011. – 418 с.; 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. Хрестоматія (від першоджерел до сучасності): навчальний посібник. – У 2-х томах. – Т.1. Львів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9. – 886 с.;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І. В.,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Даніл’ян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 О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УкрДУЗТ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, 2018. – 284 с.; Социология: хрестоматия. Учебное пособие для студентов высших учебных заведений / Д. С. Черняк. Ки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: КНУТД, 2012. – 364 с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030F7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Хуткий Д., </w:t>
            </w:r>
            <w:proofErr w:type="spellStart"/>
            <w:r w:rsidR="001030F7" w:rsidRPr="002E7443">
              <w:rPr>
                <w:rFonts w:ascii="Times New Roman" w:hAnsi="Times New Roman" w:cs="Times New Roman"/>
                <w:sz w:val="24"/>
                <w:szCs w:val="24"/>
              </w:rPr>
              <w:t>Хмелько</w:t>
            </w:r>
            <w:proofErr w:type="spellEnd"/>
            <w:r w:rsidR="001030F7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="001030F7" w:rsidRPr="002E7443">
              <w:rPr>
                <w:rFonts w:ascii="Times New Roman" w:hAnsi="Times New Roman" w:cs="Times New Roman"/>
                <w:sz w:val="24"/>
                <w:szCs w:val="24"/>
              </w:rPr>
              <w:t>Макросоціологічний</w:t>
            </w:r>
            <w:proofErr w:type="spellEnd"/>
            <w:r w:rsidR="001030F7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ідхід до виокремлення основних підсистем сучасної світової системи суспільств // Соціологія: теорія, методи, маркетинг. – 2008. -  № 3. – С.42-56.</w:t>
            </w:r>
          </w:p>
        </w:tc>
        <w:tc>
          <w:tcPr>
            <w:tcW w:w="1276" w:type="dxa"/>
          </w:tcPr>
          <w:p w:rsidR="00DF752B" w:rsidRPr="002E7443" w:rsidRDefault="00DB7B1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Соціальні інститути як структурні компоненти суспільства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1914CA" w:rsidRPr="002E7443" w:rsidRDefault="001914CA" w:rsidP="00FA41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бренько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В.И., Кравченко А.И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М., 2001. – Т.3. – 292 с.;</w:t>
            </w:r>
          </w:p>
          <w:p w:rsidR="00DF752B" w:rsidRPr="002E7443" w:rsidRDefault="001030F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[3-е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]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4. – 592 с.;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Нурышев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Бразевич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.С. Социология: Учеб. пособие. </w:t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Пб.: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292 с</w:t>
            </w:r>
            <w:r w:rsidR="00020453"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; </w:t>
            </w: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рокин П.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доступний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ик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ологии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ьи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ных</w:t>
            </w:r>
            <w:proofErr w:type="spellEnd"/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ет. – М.: Наука, 1994. – 560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чна теорія: традиції та сучасність: Навчальний посібник / За ред. А. Ручки. – К., 2007. – 363 с.; Соціологія: підручник /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– Львів: ЛНУ імені Івана Франка, 2011. – 418 с.;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підручник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М. П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Требін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В. Д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Воднік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 П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Клімова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; за ред. М. П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Требіна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Харків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: Право, 2010. – 224 с.;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. Хрестоматія (від першоджерел до сучасності): навчальний посібник. – У 2-х томах. – Т.1. Львів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9. – 886 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.;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й / Д. С. Черняк. </w:t>
            </w:r>
            <w:proofErr w:type="spellStart"/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1C6BB3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</w:t>
            </w:r>
            <w:r w:rsidR="001C6BB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КНУТД, 2012. – 364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ред. Г.Осипов</w:t>
            </w:r>
            <w:r w:rsidRPr="002E7443">
              <w:rPr>
                <w:rFonts w:ascii="Times New Roman" w:eastAsia="TimesNewRomanPSMT" w:hAnsi="Times New Roman" w:cs="Times New Roman"/>
                <w:sz w:val="24"/>
                <w:szCs w:val="24"/>
              </w:rPr>
              <w:t>. – М.: Норма, 2003. – 912 с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</w:tc>
        <w:tc>
          <w:tcPr>
            <w:tcW w:w="1276" w:type="dxa"/>
          </w:tcPr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2/4)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Особистість як елемент соціальних взаємодій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336504" w:rsidRPr="002E7443" w:rsidRDefault="00336504" w:rsidP="00FA4192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9-е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4. – 752 с.;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Нурышев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Бразевич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292 с.; Соціологія. Хрестоматія (від першоджерел до сучасності): навчальний посібник. – У 2-х томах. – Т.1. Львів: </w:t>
            </w:r>
            <w:proofErr w:type="spellStart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="00020453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9. – 886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Осипов Г.В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М.: Норма, 2003. – 912 с.;  </w:t>
            </w:r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іологія: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. /За ред.. С.О.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єва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вид., випр. і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К.: Т-во «Знання»,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КОО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3. – 455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Эвелькин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Н. Соколова, О.В. Терещенко. –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Книжный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3. – 1312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</w:t>
            </w:r>
          </w:p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52B" w:rsidRPr="002E7443" w:rsidRDefault="00DB7B1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2E7443" w:rsidRDefault="00DF752B" w:rsidP="00FA419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Соціальна група та соціальна взаємодія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2E7443" w:rsidRDefault="0033650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бровс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Е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[3-е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]. –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4. – 592 с.; </w:t>
            </w:r>
            <w:proofErr w:type="spellStart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9-е </w:t>
            </w:r>
            <w:proofErr w:type="spellStart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="002E165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4. – 752 с.;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Нурышев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Бразевич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292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</w:t>
            </w:r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чна теорія: традиції та сучасність: Навчальний посібник / За ред. А. Ручки. – К., 2007. – 363 с.;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. Ю.Г.Волков, И.В.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Мостова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3. – 524 с.; </w:t>
            </w:r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. Хрестоматія (від першоджерел до сучасності): навчальний посібник. – У 2-х томах. – Т.1. Львів: </w:t>
            </w:r>
            <w:proofErr w:type="spellStart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>ЛьвДУВС</w:t>
            </w:r>
            <w:proofErr w:type="spellEnd"/>
            <w:r w:rsidR="00311E6D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9. – 886 с.;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А.А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Грицанов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Абушенко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М.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Эвелькин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Г.Н. Соколова, О.В. Терещенко. –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ый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="00A63D99" w:rsidRPr="002E7443">
              <w:rPr>
                <w:rFonts w:ascii="Times New Roman" w:hAnsi="Times New Roman" w:cs="Times New Roman"/>
                <w:sz w:val="24"/>
                <w:szCs w:val="24"/>
              </w:rPr>
              <w:t>, 2003. – 1312 с.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омпка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Социология. Анализ современного общества: Пер. с польск. С.М.Червонной.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Логос, 2005. 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4 </w:t>
            </w:r>
            <w:proofErr w:type="gramStart"/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8769C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DF752B" w:rsidRPr="002E7443" w:rsidRDefault="00DB7B1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та соціальне життя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2E7443" w:rsidRDefault="009714B1" w:rsidP="00FA419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>Ионин</w:t>
            </w:r>
            <w:proofErr w:type="spellEnd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2E74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 Л. Г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онин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ун-т —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—4-е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— М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У ВШЭ, 2004. — 427 с.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асионис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ж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9-е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2004. – 752 с.;</w:t>
            </w:r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іологія: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. /За ред.. С.О.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єва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вид., випр. і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К.: Т-во «Знання», </w:t>
            </w:r>
            <w:proofErr w:type="spellStart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КОО</w:t>
            </w:r>
            <w:proofErr w:type="spellEnd"/>
            <w:r w:rsidRPr="002E7443">
              <w:rPr>
                <w:rFonts w:ascii="Times New Roman" w:eastAsia="Times New Roman" w:hAnsi="Times New Roman" w:cs="Times New Roman"/>
                <w:sz w:val="24"/>
                <w:szCs w:val="24"/>
              </w:rPr>
              <w:t>, 2003. – 455 с.;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Нурышев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Бразевич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Д.С.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СПбГУНиПТ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292 с.; Соціологія: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. /За ред.. С.О.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Макеєва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2-е вид., випр. і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Т-во «Знання», </w:t>
            </w:r>
            <w:proofErr w:type="spellStart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proofErr w:type="spellEnd"/>
            <w:r w:rsidR="008769C9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2003. – 455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 і психологія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посібник / За ред..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К.: Каравела, 2009. – 760 с.; </w:t>
            </w:r>
            <w:r w:rsidR="00336504"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чна теорія: традиції та сучасність: Навчальний посібник / За ред. А. Ручки. – К., 2007. – 363 с.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. Социология. Анализ современного общества: Пер. с польск. С.М.Червонной.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Логос, 2005.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64 </w:t>
            </w:r>
            <w:proofErr w:type="gramStart"/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2E7443" w:rsidRDefault="00DF752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Програмування та організація соціологічних досліджень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0E4DF9" w:rsidRPr="002E7443" w:rsidRDefault="008769C9" w:rsidP="00FA4192">
            <w:pPr>
              <w:pStyle w:val="aa"/>
              <w:ind w:right="279"/>
              <w:jc w:val="both"/>
              <w:rPr>
                <w:sz w:val="24"/>
                <w:szCs w:val="24"/>
              </w:rPr>
            </w:pPr>
            <w:r w:rsidRPr="002E7443">
              <w:rPr>
                <w:sz w:val="24"/>
                <w:szCs w:val="24"/>
                <w:lang w:val="uk-UA"/>
              </w:rPr>
              <w:t xml:space="preserve">Кузьменко Т.М. Соціологія: </w:t>
            </w:r>
            <w:proofErr w:type="spellStart"/>
            <w:r w:rsidRPr="002E7443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2E7443">
              <w:rPr>
                <w:sz w:val="24"/>
                <w:szCs w:val="24"/>
                <w:lang w:val="uk-UA"/>
              </w:rPr>
              <w:t xml:space="preserve">. посібник. Київ: Центр учбової літератури, 2009. – 320 с.; </w:t>
            </w:r>
            <w:proofErr w:type="spellStart"/>
            <w:r w:rsidRPr="002E7443">
              <w:rPr>
                <w:sz w:val="24"/>
                <w:szCs w:val="24"/>
              </w:rPr>
              <w:t>Нурышев</w:t>
            </w:r>
            <w:proofErr w:type="spellEnd"/>
            <w:r w:rsidRPr="002E7443">
              <w:rPr>
                <w:sz w:val="24"/>
                <w:szCs w:val="24"/>
              </w:rPr>
              <w:t xml:space="preserve"> Г.Н., </w:t>
            </w:r>
            <w:proofErr w:type="spellStart"/>
            <w:r w:rsidRPr="002E7443">
              <w:rPr>
                <w:sz w:val="24"/>
                <w:szCs w:val="24"/>
              </w:rPr>
              <w:t>Бразевич</w:t>
            </w:r>
            <w:proofErr w:type="spellEnd"/>
            <w:r w:rsidRPr="002E7443">
              <w:rPr>
                <w:sz w:val="24"/>
                <w:szCs w:val="24"/>
              </w:rPr>
              <w:t xml:space="preserve"> Д.С. Социология: Учеб</w:t>
            </w:r>
            <w:proofErr w:type="gramStart"/>
            <w:r w:rsidRPr="002E7443">
              <w:rPr>
                <w:sz w:val="24"/>
                <w:szCs w:val="24"/>
              </w:rPr>
              <w:t>.</w:t>
            </w:r>
            <w:proofErr w:type="gramEnd"/>
            <w:r w:rsidRPr="002E7443">
              <w:rPr>
                <w:sz w:val="24"/>
                <w:szCs w:val="24"/>
              </w:rPr>
              <w:t xml:space="preserve"> </w:t>
            </w:r>
            <w:proofErr w:type="gramStart"/>
            <w:r w:rsidRPr="002E7443">
              <w:rPr>
                <w:sz w:val="24"/>
                <w:szCs w:val="24"/>
              </w:rPr>
              <w:t>п</w:t>
            </w:r>
            <w:proofErr w:type="gramEnd"/>
            <w:r w:rsidRPr="002E7443">
              <w:rPr>
                <w:sz w:val="24"/>
                <w:szCs w:val="24"/>
              </w:rPr>
              <w:t xml:space="preserve">особие. </w:t>
            </w:r>
            <w:r w:rsidRPr="002E7443">
              <w:rPr>
                <w:sz w:val="24"/>
                <w:szCs w:val="24"/>
              </w:rPr>
              <w:sym w:font="Symbol" w:char="F02D"/>
            </w:r>
            <w:r w:rsidRPr="002E7443">
              <w:rPr>
                <w:sz w:val="24"/>
                <w:szCs w:val="24"/>
              </w:rPr>
              <w:t xml:space="preserve"> СПб.: </w:t>
            </w:r>
            <w:proofErr w:type="spellStart"/>
            <w:r w:rsidRPr="002E7443">
              <w:rPr>
                <w:sz w:val="24"/>
                <w:szCs w:val="24"/>
              </w:rPr>
              <w:t>СПбГУНиПТ</w:t>
            </w:r>
            <w:proofErr w:type="spellEnd"/>
            <w:r w:rsidRPr="002E7443">
              <w:rPr>
                <w:sz w:val="24"/>
                <w:szCs w:val="24"/>
              </w:rPr>
              <w:t xml:space="preserve">, 2010. </w:t>
            </w:r>
            <w:r w:rsidRPr="002E7443">
              <w:rPr>
                <w:sz w:val="24"/>
                <w:szCs w:val="24"/>
              </w:rPr>
              <w:sym w:font="Symbol" w:char="F02D"/>
            </w:r>
            <w:r w:rsidRPr="002E7443">
              <w:rPr>
                <w:sz w:val="24"/>
                <w:szCs w:val="24"/>
              </w:rPr>
              <w:t xml:space="preserve"> 292 с</w:t>
            </w:r>
            <w:r w:rsidRPr="002E7443">
              <w:rPr>
                <w:sz w:val="24"/>
                <w:szCs w:val="24"/>
                <w:lang w:val="uk-UA"/>
              </w:rPr>
              <w:t xml:space="preserve">.; </w:t>
            </w:r>
            <w:proofErr w:type="spellStart"/>
            <w:proofErr w:type="gramStart"/>
            <w:r w:rsidR="000E4DF9" w:rsidRPr="002E7443">
              <w:rPr>
                <w:sz w:val="24"/>
                <w:szCs w:val="24"/>
              </w:rPr>
              <w:t>Соц</w:t>
            </w:r>
            <w:proofErr w:type="gramEnd"/>
            <w:r w:rsidR="000E4DF9" w:rsidRPr="002E7443">
              <w:rPr>
                <w:sz w:val="24"/>
                <w:szCs w:val="24"/>
              </w:rPr>
              <w:t>іологія</w:t>
            </w:r>
            <w:proofErr w:type="spellEnd"/>
            <w:r w:rsidR="000E4DF9" w:rsidRPr="002E7443">
              <w:rPr>
                <w:sz w:val="24"/>
                <w:szCs w:val="24"/>
              </w:rPr>
              <w:t xml:space="preserve">: </w:t>
            </w:r>
            <w:proofErr w:type="spellStart"/>
            <w:r w:rsidR="000E4DF9" w:rsidRPr="002E7443">
              <w:rPr>
                <w:sz w:val="24"/>
                <w:szCs w:val="24"/>
              </w:rPr>
              <w:t>Навч</w:t>
            </w:r>
            <w:proofErr w:type="spellEnd"/>
            <w:r w:rsidR="000E4DF9" w:rsidRPr="002E7443">
              <w:rPr>
                <w:sz w:val="24"/>
                <w:szCs w:val="24"/>
              </w:rPr>
              <w:t xml:space="preserve">. </w:t>
            </w:r>
            <w:proofErr w:type="spellStart"/>
            <w:r w:rsidR="000E4DF9" w:rsidRPr="002E7443">
              <w:rPr>
                <w:sz w:val="24"/>
                <w:szCs w:val="24"/>
              </w:rPr>
              <w:t>посіб</w:t>
            </w:r>
            <w:proofErr w:type="spellEnd"/>
            <w:r w:rsidR="000E4DF9" w:rsidRPr="002E7443">
              <w:rPr>
                <w:sz w:val="24"/>
                <w:szCs w:val="24"/>
              </w:rPr>
              <w:t xml:space="preserve">. /За ред. С.О. </w:t>
            </w:r>
            <w:proofErr w:type="spellStart"/>
            <w:r w:rsidR="000E4DF9" w:rsidRPr="002E7443">
              <w:rPr>
                <w:sz w:val="24"/>
                <w:szCs w:val="24"/>
              </w:rPr>
              <w:t>Макеєва</w:t>
            </w:r>
            <w:proofErr w:type="spellEnd"/>
            <w:r w:rsidR="000E4DF9" w:rsidRPr="002E7443">
              <w:rPr>
                <w:sz w:val="24"/>
                <w:szCs w:val="24"/>
              </w:rPr>
              <w:t xml:space="preserve">. – 2-е вид., випр. і </w:t>
            </w:r>
            <w:proofErr w:type="spellStart"/>
            <w:r w:rsidR="000E4DF9" w:rsidRPr="002E7443">
              <w:rPr>
                <w:sz w:val="24"/>
                <w:szCs w:val="24"/>
              </w:rPr>
              <w:t>доп</w:t>
            </w:r>
            <w:proofErr w:type="spellEnd"/>
            <w:r w:rsidR="000E4DF9" w:rsidRPr="002E7443">
              <w:rPr>
                <w:sz w:val="24"/>
                <w:szCs w:val="24"/>
              </w:rPr>
              <w:t xml:space="preserve">. – К.: Т-во «Знання», </w:t>
            </w:r>
            <w:proofErr w:type="spellStart"/>
            <w:r w:rsidR="000E4DF9" w:rsidRPr="002E7443">
              <w:rPr>
                <w:sz w:val="24"/>
                <w:szCs w:val="24"/>
              </w:rPr>
              <w:t>КОО</w:t>
            </w:r>
            <w:proofErr w:type="spellEnd"/>
            <w:r w:rsidR="000E4DF9" w:rsidRPr="002E7443">
              <w:rPr>
                <w:sz w:val="24"/>
                <w:szCs w:val="24"/>
              </w:rPr>
              <w:t>, 2003. – 455 с.;</w:t>
            </w:r>
          </w:p>
          <w:p w:rsidR="000E4DF9" w:rsidRPr="002E7443" w:rsidRDefault="000E4DF9" w:rsidP="00FA4192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іологія: підручник /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и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, І.В.Городняк та ін.; за ред. Ю.Ф.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ачковськ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– Львів: ЛНУ імені Івана Франка, 2011. – 418 с.; Осипов Г.В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– М.: Норма, 2003. – 912 с.;</w:t>
            </w:r>
          </w:p>
          <w:p w:rsidR="00DF752B" w:rsidRPr="002E7443" w:rsidRDefault="000E4DF9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Черниш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Н.Й. Соціологія. – К.: Знання, 2009. – 468 с.</w:t>
            </w:r>
          </w:p>
        </w:tc>
        <w:tc>
          <w:tcPr>
            <w:tcW w:w="1276" w:type="dxa"/>
          </w:tcPr>
          <w:p w:rsidR="00DF752B" w:rsidRPr="002E7443" w:rsidRDefault="00DB7B1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>(2/4)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2E7443" w:rsidTr="00230730">
        <w:trPr>
          <w:gridAfter w:val="1"/>
          <w:wAfter w:w="7" w:type="dxa"/>
          <w:trHeight w:val="3129"/>
        </w:trPr>
        <w:tc>
          <w:tcPr>
            <w:tcW w:w="2093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соціолога та спектр діяльності</w:t>
            </w:r>
          </w:p>
        </w:tc>
        <w:tc>
          <w:tcPr>
            <w:tcW w:w="993" w:type="dxa"/>
          </w:tcPr>
          <w:p w:rsidR="00230730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2E7443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2E7443" w:rsidRDefault="000E4DF9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алашніков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Л. В. Організація діяльності соціологічних служб : [навчальний посібник для студентів вищих навчальних закладів]. – Миколаїв : Вид-во ЧДУ ім. Петра Могили, 2016. – 192 с.; </w:t>
            </w:r>
            <w:r w:rsidR="00F20F05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аленко О.В.Образ </w:t>
            </w:r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мислення </w:t>
            </w:r>
            <w:proofErr w:type="gramStart"/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>іолога в полі теоретико-пізнавальних проблем соціології. Науковий часопис НПУ імені М.П.Драгоманова. Серія 11</w:t>
            </w:r>
            <w:r w:rsidR="00F20F05" w:rsidRPr="002E74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</w:t>
            </w:r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Соціологія. Соціальна робота. Соціальна педагогіка. Управління. Зб. наукових праць. Київ: НПУ імені М.П.Драгоманова. 2005. – Вип. 3. – С. 48-59;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курянсь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Л.Г. Вступ до соціології: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посібник. </w:t>
            </w: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Харків: Харківський національний університет імені В. Н.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аразін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744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– 2010. – 125 с.;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Одна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// Журнал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нтропологии</w:t>
            </w:r>
            <w:proofErr w:type="spellEnd"/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 – 2009. – Т. 12. – № 4. – С. 37–48</w:t>
            </w:r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>Штомпка</w:t>
            </w:r>
            <w:proofErr w:type="spellEnd"/>
            <w:r w:rsidR="00F20F05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П. Десять тез про статус соціології в нерівному світі // Вісник Київського національного університету імені Тараса Шевченка. Соціологія 3. – 2012. – С. 8-9.</w:t>
            </w:r>
          </w:p>
        </w:tc>
        <w:tc>
          <w:tcPr>
            <w:tcW w:w="1276" w:type="dxa"/>
          </w:tcPr>
          <w:p w:rsidR="00DF752B" w:rsidRPr="002E7443" w:rsidRDefault="00DB7B17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30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2E7443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094" w:type="dxa"/>
            <w:gridSpan w:val="4"/>
          </w:tcPr>
          <w:p w:rsidR="00C429CC" w:rsidRPr="002E7443" w:rsidRDefault="007E4AF0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94" w:type="dxa"/>
            <w:gridSpan w:val="4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3E8B" w:rsidRPr="002E74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 які будуть використовуватись під час викладання курсу</w:t>
            </w:r>
          </w:p>
        </w:tc>
        <w:tc>
          <w:tcPr>
            <w:tcW w:w="7094" w:type="dxa"/>
            <w:gridSpan w:val="4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резентація, лекції, дискусія</w:t>
            </w: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94" w:type="dxa"/>
            <w:gridSpan w:val="4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ї оцінювання </w:t>
            </w:r>
          </w:p>
        </w:tc>
        <w:tc>
          <w:tcPr>
            <w:tcW w:w="7094" w:type="dxa"/>
            <w:gridSpan w:val="4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Оцінювання проводиться за 100  бальною шкалою</w:t>
            </w:r>
            <w:r w:rsidR="000E4DF9"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DF9" w:rsidRPr="002E7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:rsidR="00C429CC" w:rsidRPr="002E7443" w:rsidRDefault="000E4DF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семінарські заняття – 40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кількість балів – 40 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>балів;</w:t>
            </w:r>
          </w:p>
          <w:p w:rsidR="00C429CC" w:rsidRPr="002E7443" w:rsidRDefault="000E4DF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 – 60</w:t>
            </w:r>
            <w:r w:rsidR="00C429CC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DA" w:rsidRPr="002E7443" w:rsidRDefault="000E4DF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Залік виставляється за підсумками роботи впродовж семестру, врахову</w:t>
            </w:r>
            <w:r w:rsidR="00E326DA" w:rsidRPr="002E7443">
              <w:rPr>
                <w:rFonts w:ascii="Times New Roman" w:hAnsi="Times New Roman" w:cs="Times New Roman"/>
                <w:sz w:val="24"/>
                <w:szCs w:val="24"/>
              </w:rPr>
              <w:t>ючи</w:t>
            </w: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балів, отриманих на семінарських заняттях</w:t>
            </w:r>
            <w:r w:rsidR="00E326DA" w:rsidRPr="002E7443">
              <w:rPr>
                <w:rFonts w:ascii="Times New Roman" w:hAnsi="Times New Roman" w:cs="Times New Roman"/>
                <w:sz w:val="24"/>
                <w:szCs w:val="24"/>
              </w:rPr>
              <w:t xml:space="preserve">, та за письмові контрольні роботи. </w:t>
            </w:r>
          </w:p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– 100 балів.</w:t>
            </w:r>
          </w:p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2E7443" w:rsidTr="000C6C2E">
        <w:tc>
          <w:tcPr>
            <w:tcW w:w="3086" w:type="dxa"/>
            <w:gridSpan w:val="2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094" w:type="dxa"/>
            <w:gridSpan w:val="4"/>
          </w:tcPr>
          <w:p w:rsidR="00C429CC" w:rsidRPr="002E7443" w:rsidRDefault="00C429C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443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і курсу.</w:t>
            </w:r>
          </w:p>
        </w:tc>
      </w:tr>
    </w:tbl>
    <w:p w:rsidR="003D3DD0" w:rsidRPr="002E7443" w:rsidRDefault="003D3DD0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F05" w:rsidRPr="002E7443" w:rsidRDefault="00F20F05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0F05" w:rsidRPr="002E7443" w:rsidSect="00E3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D7BFB"/>
    <w:multiLevelType w:val="hybridMultilevel"/>
    <w:tmpl w:val="0A2239FC"/>
    <w:lvl w:ilvl="0" w:tplc="CD2A45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982481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5D5B"/>
    <w:multiLevelType w:val="hybridMultilevel"/>
    <w:tmpl w:val="6C0EDC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20047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85C4856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D270B24"/>
    <w:multiLevelType w:val="hybridMultilevel"/>
    <w:tmpl w:val="20EED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7642"/>
    <w:multiLevelType w:val="hybridMultilevel"/>
    <w:tmpl w:val="0A188620"/>
    <w:lvl w:ilvl="0" w:tplc="3E024F6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177A"/>
    <w:multiLevelType w:val="hybridMultilevel"/>
    <w:tmpl w:val="78E2F52A"/>
    <w:lvl w:ilvl="0" w:tplc="111A8E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5C7F3620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6F637C61"/>
    <w:multiLevelType w:val="hybridMultilevel"/>
    <w:tmpl w:val="D4848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D3DD0"/>
    <w:rsid w:val="00004520"/>
    <w:rsid w:val="00010379"/>
    <w:rsid w:val="00020453"/>
    <w:rsid w:val="00031F34"/>
    <w:rsid w:val="00074086"/>
    <w:rsid w:val="000845C0"/>
    <w:rsid w:val="000927F4"/>
    <w:rsid w:val="000945CC"/>
    <w:rsid w:val="000A11C3"/>
    <w:rsid w:val="000B0BEA"/>
    <w:rsid w:val="000B367A"/>
    <w:rsid w:val="000C6C2E"/>
    <w:rsid w:val="000E4DF9"/>
    <w:rsid w:val="001030F7"/>
    <w:rsid w:val="001221FF"/>
    <w:rsid w:val="00124604"/>
    <w:rsid w:val="00152075"/>
    <w:rsid w:val="00162A9D"/>
    <w:rsid w:val="001914CA"/>
    <w:rsid w:val="001A070C"/>
    <w:rsid w:val="001C6BB3"/>
    <w:rsid w:val="00224D5D"/>
    <w:rsid w:val="00230730"/>
    <w:rsid w:val="00232739"/>
    <w:rsid w:val="00263872"/>
    <w:rsid w:val="00273F3D"/>
    <w:rsid w:val="002859DB"/>
    <w:rsid w:val="00287F00"/>
    <w:rsid w:val="002D1A90"/>
    <w:rsid w:val="002E165C"/>
    <w:rsid w:val="002E655B"/>
    <w:rsid w:val="002E7443"/>
    <w:rsid w:val="002F5066"/>
    <w:rsid w:val="00302BEF"/>
    <w:rsid w:val="00303E8C"/>
    <w:rsid w:val="00311E6D"/>
    <w:rsid w:val="00326628"/>
    <w:rsid w:val="00330092"/>
    <w:rsid w:val="00336504"/>
    <w:rsid w:val="00340A74"/>
    <w:rsid w:val="003457D9"/>
    <w:rsid w:val="0035381C"/>
    <w:rsid w:val="003551D6"/>
    <w:rsid w:val="00355B8C"/>
    <w:rsid w:val="003A69FB"/>
    <w:rsid w:val="003D3A1D"/>
    <w:rsid w:val="003D3DD0"/>
    <w:rsid w:val="003E42EF"/>
    <w:rsid w:val="003F391D"/>
    <w:rsid w:val="0044787E"/>
    <w:rsid w:val="0046438B"/>
    <w:rsid w:val="005351B9"/>
    <w:rsid w:val="005878E9"/>
    <w:rsid w:val="00595CCD"/>
    <w:rsid w:val="005A5BF1"/>
    <w:rsid w:val="00621F58"/>
    <w:rsid w:val="00651B6C"/>
    <w:rsid w:val="006B044C"/>
    <w:rsid w:val="006B6BD0"/>
    <w:rsid w:val="006D5D17"/>
    <w:rsid w:val="006D67AA"/>
    <w:rsid w:val="006F25BF"/>
    <w:rsid w:val="00775205"/>
    <w:rsid w:val="007C3519"/>
    <w:rsid w:val="007E4AF0"/>
    <w:rsid w:val="007F6BF6"/>
    <w:rsid w:val="00806BAF"/>
    <w:rsid w:val="00811350"/>
    <w:rsid w:val="008320A0"/>
    <w:rsid w:val="00837CF5"/>
    <w:rsid w:val="00863E8B"/>
    <w:rsid w:val="00870008"/>
    <w:rsid w:val="008761DB"/>
    <w:rsid w:val="008769C9"/>
    <w:rsid w:val="008D0B94"/>
    <w:rsid w:val="008E15E9"/>
    <w:rsid w:val="0094226A"/>
    <w:rsid w:val="009602A2"/>
    <w:rsid w:val="0096614E"/>
    <w:rsid w:val="009714B1"/>
    <w:rsid w:val="00A551D7"/>
    <w:rsid w:val="00A56167"/>
    <w:rsid w:val="00A61E69"/>
    <w:rsid w:val="00A63D99"/>
    <w:rsid w:val="00A74969"/>
    <w:rsid w:val="00A7564B"/>
    <w:rsid w:val="00AA71E0"/>
    <w:rsid w:val="00AD1D99"/>
    <w:rsid w:val="00B07666"/>
    <w:rsid w:val="00B077C3"/>
    <w:rsid w:val="00B31C17"/>
    <w:rsid w:val="00B428DB"/>
    <w:rsid w:val="00B56150"/>
    <w:rsid w:val="00B62B43"/>
    <w:rsid w:val="00B7287C"/>
    <w:rsid w:val="00B8461C"/>
    <w:rsid w:val="00BF11EF"/>
    <w:rsid w:val="00BF3187"/>
    <w:rsid w:val="00BF407F"/>
    <w:rsid w:val="00C20D96"/>
    <w:rsid w:val="00C256AC"/>
    <w:rsid w:val="00C429CC"/>
    <w:rsid w:val="00C735CE"/>
    <w:rsid w:val="00CB0D38"/>
    <w:rsid w:val="00CB63F0"/>
    <w:rsid w:val="00CD2733"/>
    <w:rsid w:val="00CE7C1B"/>
    <w:rsid w:val="00D11FC6"/>
    <w:rsid w:val="00D71A8D"/>
    <w:rsid w:val="00D77B1C"/>
    <w:rsid w:val="00DB7B17"/>
    <w:rsid w:val="00DF752B"/>
    <w:rsid w:val="00E24EC7"/>
    <w:rsid w:val="00E30DC3"/>
    <w:rsid w:val="00E326DA"/>
    <w:rsid w:val="00E70521"/>
    <w:rsid w:val="00E74D34"/>
    <w:rsid w:val="00E979A5"/>
    <w:rsid w:val="00EC41C4"/>
    <w:rsid w:val="00EE60B9"/>
    <w:rsid w:val="00F114ED"/>
    <w:rsid w:val="00F17A55"/>
    <w:rsid w:val="00F20F05"/>
    <w:rsid w:val="00F80C4F"/>
    <w:rsid w:val="00FA1704"/>
    <w:rsid w:val="00FA4192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30"/>
    <w:rPr>
      <w:lang w:val="uk-UA"/>
    </w:rPr>
  </w:style>
  <w:style w:type="paragraph" w:styleId="2">
    <w:name w:val="heading 2"/>
    <w:basedOn w:val="a"/>
    <w:link w:val="20"/>
    <w:uiPriority w:val="9"/>
    <w:qFormat/>
    <w:rsid w:val="00D1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A11C3"/>
  </w:style>
  <w:style w:type="character" w:styleId="a4">
    <w:name w:val="Hyperlink"/>
    <w:basedOn w:val="a0"/>
    <w:uiPriority w:val="99"/>
    <w:unhideWhenUsed/>
    <w:rsid w:val="000A11C3"/>
    <w:rPr>
      <w:color w:val="0000FF"/>
      <w:u w:val="single"/>
    </w:rPr>
  </w:style>
  <w:style w:type="character" w:customStyle="1" w:styleId="reference-text">
    <w:name w:val="reference-text"/>
    <w:basedOn w:val="a0"/>
    <w:rsid w:val="000A11C3"/>
  </w:style>
  <w:style w:type="paragraph" w:styleId="a5">
    <w:name w:val="footnote text"/>
    <w:basedOn w:val="a"/>
    <w:link w:val="a6"/>
    <w:uiPriority w:val="99"/>
    <w:unhideWhenUsed/>
    <w:rsid w:val="00C20D9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C20D9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11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320A0"/>
    <w:pPr>
      <w:ind w:left="720"/>
      <w:contextualSpacing/>
    </w:pPr>
    <w:rPr>
      <w:rFonts w:eastAsiaTheme="minorEastAsia"/>
      <w:lang w:val="ru-RU"/>
    </w:rPr>
  </w:style>
  <w:style w:type="paragraph" w:styleId="a8">
    <w:name w:val="header"/>
    <w:basedOn w:val="a"/>
    <w:link w:val="a9"/>
    <w:rsid w:val="0035381C"/>
    <w:pPr>
      <w:tabs>
        <w:tab w:val="center" w:pos="4677"/>
        <w:tab w:val="right" w:pos="9355"/>
      </w:tabs>
    </w:pPr>
    <w:rPr>
      <w:rFonts w:eastAsiaTheme="minorEastAsia"/>
      <w:sz w:val="24"/>
      <w:lang w:val="ru-RU"/>
    </w:rPr>
  </w:style>
  <w:style w:type="character" w:customStyle="1" w:styleId="a9">
    <w:name w:val="Верхній колонтитул Знак"/>
    <w:basedOn w:val="a0"/>
    <w:link w:val="a8"/>
    <w:rsid w:val="0035381C"/>
    <w:rPr>
      <w:rFonts w:eastAsiaTheme="minorEastAsia"/>
      <w:sz w:val="24"/>
    </w:rPr>
  </w:style>
  <w:style w:type="paragraph" w:styleId="aa">
    <w:name w:val="Body Text"/>
    <w:aliases w:val="Знак"/>
    <w:basedOn w:val="a"/>
    <w:link w:val="ab"/>
    <w:uiPriority w:val="99"/>
    <w:rsid w:val="00966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b">
    <w:name w:val="Основний текст Знак"/>
    <w:aliases w:val="Знак Знак"/>
    <w:basedOn w:val="a0"/>
    <w:link w:val="aa"/>
    <w:uiPriority w:val="99"/>
    <w:rsid w:val="0096614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rsid w:val="009661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o.lnu.edu.ua/course/vstup-do-spetsia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.kudrynska@ln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8920-A8CB-48E0-82ED-E300D63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1799</Words>
  <Characters>6726</Characters>
  <Application>Microsoft Office Word</Application>
  <DocSecurity>0</DocSecurity>
  <Lines>56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Анна Кудринська</cp:lastModifiedBy>
  <cp:revision>37</cp:revision>
  <cp:lastPrinted>2021-09-20T05:30:00Z</cp:lastPrinted>
  <dcterms:created xsi:type="dcterms:W3CDTF">2019-09-28T11:04:00Z</dcterms:created>
  <dcterms:modified xsi:type="dcterms:W3CDTF">2021-09-20T07:25:00Z</dcterms:modified>
</cp:coreProperties>
</file>